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6C3A547E" w:rsidR="004161CA" w:rsidRPr="008A21C3" w:rsidRDefault="00E40AB8"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E848BB">
              <w:rPr>
                <w:rFonts w:ascii="Arial Narrow" w:eastAsia="Arial Narrow" w:hAnsi="Arial Narrow" w:cs="Arial Narrow"/>
              </w:rPr>
              <w:t>4</w:t>
            </w:r>
            <w:r>
              <w:rPr>
                <w:rFonts w:ascii="Arial Narrow" w:eastAsia="Arial Narrow" w:hAnsi="Arial Narrow" w:cs="Arial Narrow"/>
              </w:rPr>
              <w:t>/</w:t>
            </w:r>
            <w:r w:rsidR="00E848BB">
              <w:rPr>
                <w:rFonts w:ascii="Arial Narrow" w:eastAsia="Arial Narrow" w:hAnsi="Arial Narrow" w:cs="Arial Narrow"/>
              </w:rPr>
              <w:t>08</w:t>
            </w:r>
            <w:r>
              <w:rPr>
                <w:rFonts w:ascii="Arial Narrow" w:eastAsia="Arial Narrow" w:hAnsi="Arial Narrow" w:cs="Arial Narrow"/>
              </w:rPr>
              <w:t>/20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3E6DA2EA" w:rsidR="0058724D" w:rsidRDefault="00D739BB" w:rsidP="42D586A8">
            <w:pPr>
              <w:spacing w:line="259" w:lineRule="auto"/>
            </w:pPr>
            <w:r>
              <w:t xml:space="preserve">Used python </w:t>
            </w:r>
            <w:proofErr w:type="spellStart"/>
            <w:r>
              <w:t>pyshacl</w:t>
            </w:r>
            <w:proofErr w:type="spellEnd"/>
            <w:r>
              <w:t xml:space="preserve"> and </w:t>
            </w:r>
            <w:proofErr w:type="spellStart"/>
            <w:r>
              <w:t>rdflib</w:t>
            </w:r>
            <w:proofErr w:type="spellEnd"/>
            <w:r>
              <w:t xml:space="preserve"> to do validation </w:t>
            </w:r>
            <w:r w:rsidR="00E848BB">
              <w:t xml:space="preserve"> of JSON_LD, </w:t>
            </w:r>
            <w:r>
              <w:t xml:space="preserve">and </w:t>
            </w:r>
            <w:r w:rsidR="00731EDB">
              <w:t>conversion between turtle and JS</w:t>
            </w:r>
            <w:r w:rsidR="000361C1">
              <w:t>ON-LD serializations</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 xml:space="preserve">Awaiting </w:t>
            </w:r>
            <w:proofErr w:type="spellStart"/>
            <w:r>
              <w:t>Can</w:t>
            </w:r>
            <w:r w:rsidR="003C594F">
              <w:t>PESC</w:t>
            </w:r>
            <w:proofErr w:type="spellEnd"/>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3EFE813D" w:rsidR="002358E7" w:rsidRPr="008A21C3" w:rsidRDefault="00CC7696" w:rsidP="32A208F2">
            <w:pPr>
              <w:rPr>
                <w:rFonts w:ascii="Arial Narrow" w:eastAsia="Arial Narrow" w:hAnsi="Arial Narrow" w:cs="Arial Narrow"/>
              </w:rPr>
            </w:pPr>
            <w:r>
              <w:rPr>
                <w:rFonts w:ascii="Arial Narrow" w:eastAsia="Arial Narrow" w:hAnsi="Arial Narrow" w:cs="Arial Narrow"/>
              </w:rPr>
              <w:t>JSON</w:t>
            </w:r>
            <w:r w:rsidR="008A3B2A">
              <w:rPr>
                <w:rFonts w:ascii="Arial Narrow" w:eastAsia="Arial Narrow" w:hAnsi="Arial Narrow" w:cs="Arial Narrow"/>
              </w:rPr>
              <w:t>-LD Task Force</w:t>
            </w:r>
          </w:p>
        </w:tc>
        <w:tc>
          <w:tcPr>
            <w:tcW w:w="4860" w:type="dxa"/>
            <w:tcBorders>
              <w:bottom w:val="single" w:sz="4" w:space="0" w:color="000000" w:themeColor="text1"/>
            </w:tcBorders>
            <w:shd w:val="clear" w:color="auto" w:fill="FFFFFF" w:themeFill="background1"/>
          </w:tcPr>
          <w:p w14:paraId="11E00DA9" w14:textId="2042BE87" w:rsidR="00334166" w:rsidRDefault="00650BBA" w:rsidP="385CE567">
            <w:pPr>
              <w:spacing w:line="259" w:lineRule="auto"/>
            </w:pPr>
            <w:r>
              <w:t xml:space="preserve">Discussed how CEDS could be used for </w:t>
            </w:r>
            <w:r w:rsidR="00066596">
              <w:t>JSON-</w:t>
            </w:r>
            <w:r w:rsidR="002F55F1">
              <w:t xml:space="preserve">LD context </w:t>
            </w:r>
            <w:r>
              <w:t>vocabulary</w:t>
            </w:r>
            <w:r w:rsidR="00066596">
              <w:t>.</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2EFF389E" w:rsidR="00504A7E" w:rsidRPr="008A21C3" w:rsidRDefault="00066596"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93A7F"/>
    <w:rsid w:val="000A0705"/>
    <w:rsid w:val="000B1200"/>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6439"/>
    <w:rsid w:val="001A46D2"/>
    <w:rsid w:val="001C2634"/>
    <w:rsid w:val="001E2584"/>
    <w:rsid w:val="001E35A6"/>
    <w:rsid w:val="001F585D"/>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C43"/>
    <w:rsid w:val="002A1F85"/>
    <w:rsid w:val="002B179D"/>
    <w:rsid w:val="002B7664"/>
    <w:rsid w:val="002C304A"/>
    <w:rsid w:val="002F147C"/>
    <w:rsid w:val="002F1BCE"/>
    <w:rsid w:val="002F268B"/>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20D9"/>
    <w:rsid w:val="006025B3"/>
    <w:rsid w:val="00605AAB"/>
    <w:rsid w:val="0062622F"/>
    <w:rsid w:val="006316AE"/>
    <w:rsid w:val="00637116"/>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3885"/>
    <w:rsid w:val="006D4B87"/>
    <w:rsid w:val="006F61DC"/>
    <w:rsid w:val="00715EF5"/>
    <w:rsid w:val="007258DC"/>
    <w:rsid w:val="00726E1C"/>
    <w:rsid w:val="00731EDB"/>
    <w:rsid w:val="00741DAE"/>
    <w:rsid w:val="00753D59"/>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39BB"/>
    <w:rsid w:val="00D7687E"/>
    <w:rsid w:val="00D77CD7"/>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F0D93"/>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471</Characters>
  <Application>Microsoft Office Word</Application>
  <DocSecurity>0</DocSecurity>
  <Lines>12</Lines>
  <Paragraphs>3</Paragraphs>
  <ScaleCrop>false</ScaleCrop>
  <Company>The College Board</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6</cp:revision>
  <dcterms:created xsi:type="dcterms:W3CDTF">2022-04-08T14:39:00Z</dcterms:created>
  <dcterms:modified xsi:type="dcterms:W3CDTF">2022-04-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